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B0BA" w14:textId="4D780757" w:rsidR="00A134C8" w:rsidRPr="00A134C8" w:rsidRDefault="004C50B1" w:rsidP="004C50B1">
      <w:pPr>
        <w:spacing w:line="360" w:lineRule="exact"/>
        <w:jc w:val="center"/>
        <w:rPr>
          <w:rFonts w:ascii="HG丸ｺﾞｼｯｸM-PRO" w:eastAsia="HG丸ｺﾞｼｯｸM-PRO"/>
          <w:color w:val="FF0000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第1</w:t>
      </w:r>
      <w:r w:rsidR="00586796">
        <w:rPr>
          <w:rFonts w:ascii="HG丸ｺﾞｼｯｸM-PRO" w:eastAsia="HG丸ｺﾞｼｯｸM-PRO" w:hint="eastAsia"/>
          <w:sz w:val="32"/>
          <w:szCs w:val="32"/>
        </w:rPr>
        <w:t>１</w:t>
      </w:r>
      <w:r>
        <w:rPr>
          <w:rFonts w:ascii="HG丸ｺﾞｼｯｸM-PRO" w:eastAsia="HG丸ｺﾞｼｯｸM-PRO" w:hint="eastAsia"/>
          <w:sz w:val="32"/>
          <w:szCs w:val="32"/>
        </w:rPr>
        <w:t>回</w:t>
      </w:r>
      <w:r w:rsidR="002C1739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A134C8" w:rsidRPr="00A134C8">
        <w:rPr>
          <w:rFonts w:ascii="HG丸ｺﾞｼｯｸM-PRO" w:eastAsia="HG丸ｺﾞｼｯｸM-PRO" w:hint="eastAsia"/>
          <w:sz w:val="32"/>
          <w:szCs w:val="32"/>
        </w:rPr>
        <w:t>米子市都市景観施設賞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A134C8" w:rsidRPr="00A134C8">
        <w:rPr>
          <w:rFonts w:ascii="HG丸ｺﾞｼｯｸM-PRO" w:eastAsia="HG丸ｺﾞｼｯｸM-PRO" w:hint="eastAsia"/>
          <w:sz w:val="32"/>
          <w:szCs w:val="32"/>
        </w:rPr>
        <w:t xml:space="preserve">応募用紙　</w:t>
      </w:r>
      <w:r w:rsidR="00A134C8" w:rsidRPr="00C0284D">
        <w:rPr>
          <w:rFonts w:ascii="HG丸ｺﾞｼｯｸM-PRO" w:eastAsia="HG丸ｺﾞｼｯｸM-PRO" w:hint="eastAsia"/>
          <w:sz w:val="32"/>
          <w:szCs w:val="32"/>
        </w:rPr>
        <w:t>１枚目</w:t>
      </w:r>
    </w:p>
    <w:p w14:paraId="75B94C11" w14:textId="6034A44B" w:rsidR="00A134C8" w:rsidRPr="00061955" w:rsidRDefault="00A134C8" w:rsidP="00835F33">
      <w:pPr>
        <w:jc w:val="center"/>
        <w:rPr>
          <w:rFonts w:ascii="ＭＳ Ｐゴシック" w:eastAsia="ＭＳ Ｐゴシック" w:hAnsi="ＭＳ Ｐゴシック"/>
          <w:b/>
          <w:color w:val="FF0000"/>
          <w:sz w:val="24"/>
          <w:u w:val="single"/>
        </w:rPr>
      </w:pPr>
      <w:r w:rsidRPr="00C0284D">
        <w:rPr>
          <w:rFonts w:ascii="ＭＳ Ｐゴシック" w:eastAsia="ＭＳ Ｐゴシック" w:hAnsi="ＭＳ Ｐゴシック" w:hint="eastAsia"/>
          <w:b/>
          <w:sz w:val="24"/>
          <w:u w:val="single"/>
        </w:rPr>
        <w:t>※この１枚目の各項目は、必ずご記入ください。</w:t>
      </w:r>
    </w:p>
    <w:tbl>
      <w:tblPr>
        <w:tblW w:w="104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01"/>
        <w:gridCol w:w="3864"/>
        <w:gridCol w:w="1155"/>
        <w:gridCol w:w="3203"/>
      </w:tblGrid>
      <w:tr w:rsidR="00A134C8" w:rsidRPr="00A134C8" w14:paraId="5748D7D1" w14:textId="77777777" w:rsidTr="007F2B2B">
        <w:trPr>
          <w:cantSplit/>
          <w:trHeight w:val="652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A82D52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2EDF9A73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53350AB0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34E7E4C5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3F402372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1A9CAA01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073296D3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3AD0C171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7599ED01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応</w:t>
            </w:r>
          </w:p>
          <w:p w14:paraId="2D264137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2FA0AC94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42097C30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募</w:t>
            </w:r>
          </w:p>
          <w:p w14:paraId="00EE0FCA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47E05D66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  <w:p w14:paraId="056BE18F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者</w:t>
            </w:r>
          </w:p>
          <w:p w14:paraId="16B8DF2D" w14:textId="77777777" w:rsidR="00A134C8" w:rsidRPr="00A134C8" w:rsidRDefault="00A134C8" w:rsidP="00A134C8">
            <w:pPr>
              <w:spacing w:line="320" w:lineRule="exact"/>
              <w:ind w:firstLineChars="100" w:firstLine="390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C1166D">
              <w:rPr>
                <w:rFonts w:ascii="HG丸ｺﾞｼｯｸM-PRO" w:eastAsia="HG丸ｺﾞｼｯｸM-PRO" w:hint="eastAsia"/>
                <w:color w:val="000000"/>
                <w:spacing w:val="75"/>
                <w:kern w:val="0"/>
                <w:sz w:val="24"/>
                <w:szCs w:val="20"/>
                <w:fitText w:val="1440" w:id="636656640"/>
              </w:rPr>
              <w:t>施設名</w:t>
            </w:r>
            <w:r w:rsidRPr="00C1166D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4"/>
                <w:szCs w:val="20"/>
                <w:fitText w:val="1440" w:id="636656640"/>
              </w:rPr>
              <w:t>称</w:t>
            </w:r>
          </w:p>
          <w:p w14:paraId="4D568BFA" w14:textId="77777777" w:rsidR="00A134C8" w:rsidRPr="00A134C8" w:rsidRDefault="00A134C8" w:rsidP="00A134C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0"/>
              </w:rPr>
            </w:pPr>
          </w:p>
          <w:p w14:paraId="0C44CC5E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DDC2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ふりがな）</w:t>
            </w:r>
          </w:p>
          <w:p w14:paraId="0D282A61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4"/>
                <w:szCs w:val="20"/>
                <w:fitText w:val="1365" w:id="636656641"/>
              </w:rPr>
              <w:t xml:space="preserve">氏　　　</w:t>
            </w:r>
            <w:r w:rsidRPr="00E22B72">
              <w:rPr>
                <w:rFonts w:ascii="HG丸ｺﾞｼｯｸM-PRO" w:eastAsia="HG丸ｺﾞｼｯｸM-PRO" w:hint="eastAsia"/>
                <w:color w:val="000000"/>
                <w:spacing w:val="-37"/>
                <w:kern w:val="0"/>
                <w:sz w:val="24"/>
                <w:szCs w:val="20"/>
                <w:fitText w:val="1365" w:id="636656641"/>
              </w:rPr>
              <w:t>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E88FA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5209D26F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5DDAD094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98F4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1678A4A8" w14:textId="77777777" w:rsidR="00A134C8" w:rsidRPr="00A134C8" w:rsidRDefault="00A134C8" w:rsidP="00A134C8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年　齢</w:t>
            </w:r>
          </w:p>
        </w:tc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769B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293FED47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hint="eastAsia"/>
                <w:color w:val="000000"/>
                <w:sz w:val="24"/>
                <w:szCs w:val="20"/>
              </w:rPr>
              <w:t xml:space="preserve">　　　　　　　　　</w:t>
            </w: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歳</w:t>
            </w:r>
          </w:p>
          <w:p w14:paraId="147E95E3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65847EE9" w14:textId="77777777" w:rsidTr="007F2B2B">
        <w:trPr>
          <w:cantSplit/>
          <w:trHeight w:val="708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8C492A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F9ABD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5D400D44" w14:textId="77777777" w:rsidR="00A134C8" w:rsidRPr="00A134C8" w:rsidRDefault="00A134C8" w:rsidP="002555C1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4"/>
                <w:szCs w:val="20"/>
                <w:fitText w:val="1365" w:id="636656642"/>
              </w:rPr>
              <w:t xml:space="preserve">住      </w:t>
            </w:r>
            <w:r w:rsidRPr="00E22B72">
              <w:rPr>
                <w:rFonts w:ascii="HG丸ｺﾞｼｯｸM-PRO" w:eastAsia="HG丸ｺﾞｼｯｸM-PRO" w:hint="eastAsia"/>
                <w:color w:val="000000"/>
                <w:spacing w:val="-22"/>
                <w:kern w:val="0"/>
                <w:sz w:val="24"/>
                <w:szCs w:val="20"/>
                <w:fitText w:val="1365" w:id="636656642"/>
              </w:rPr>
              <w:t>所</w:t>
            </w:r>
          </w:p>
          <w:p w14:paraId="7D49C3EA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DDC86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8"/>
                <w:szCs w:val="28"/>
              </w:rPr>
            </w:pPr>
            <w:r w:rsidRPr="00A134C8">
              <w:rPr>
                <w:rFonts w:hint="eastAsia"/>
                <w:color w:val="000000"/>
                <w:sz w:val="24"/>
                <w:szCs w:val="20"/>
              </w:rPr>
              <w:t>〒</w:t>
            </w:r>
            <w:r w:rsidRPr="00A134C8">
              <w:rPr>
                <w:rFonts w:hint="eastAsia"/>
                <w:color w:val="000000"/>
                <w:sz w:val="32"/>
                <w:szCs w:val="32"/>
              </w:rPr>
              <w:t xml:space="preserve">　　　</w:t>
            </w:r>
          </w:p>
          <w:p w14:paraId="6D31C589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29741634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186712AE" w14:textId="77777777" w:rsidTr="007F2B2B">
        <w:trPr>
          <w:cantSplit/>
          <w:trHeight w:val="874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5AF6D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7A8F7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2C89C055" w14:textId="77777777" w:rsidR="00A134C8" w:rsidRPr="00A134C8" w:rsidRDefault="00A134C8" w:rsidP="002555C1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4"/>
                <w:szCs w:val="20"/>
                <w:fitText w:val="1365" w:id="636656643"/>
              </w:rPr>
              <w:t xml:space="preserve">連　絡　</w:t>
            </w:r>
            <w:r w:rsidRPr="00E22B72">
              <w:rPr>
                <w:rFonts w:ascii="HG丸ｺﾞｼｯｸM-PRO" w:eastAsia="HG丸ｺﾞｼｯｸM-PRO" w:hint="eastAsia"/>
                <w:color w:val="000000"/>
                <w:spacing w:val="-37"/>
                <w:kern w:val="0"/>
                <w:sz w:val="24"/>
                <w:szCs w:val="20"/>
                <w:fitText w:val="1365" w:id="636656643"/>
              </w:rPr>
              <w:t>先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443FD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TEL（　　　　）　　　　－</w:t>
            </w:r>
          </w:p>
          <w:p w14:paraId="27D102D9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E-mail：</w:t>
            </w:r>
          </w:p>
        </w:tc>
      </w:tr>
      <w:tr w:rsidR="00A134C8" w:rsidRPr="00A134C8" w14:paraId="00A9599B" w14:textId="77777777" w:rsidTr="00ED69A8">
        <w:trPr>
          <w:cantSplit/>
          <w:trHeight w:val="823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445A81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0D0AA" w14:textId="77777777" w:rsidR="00A134C8" w:rsidRPr="00A134C8" w:rsidRDefault="00A134C8" w:rsidP="002555C1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color w:val="000000"/>
                <w:spacing w:val="60"/>
                <w:kern w:val="0"/>
                <w:sz w:val="24"/>
                <w:szCs w:val="20"/>
                <w:fitText w:val="1366" w:id="636656644"/>
              </w:rPr>
              <w:t>施設名</w:t>
            </w:r>
            <w:r w:rsidRPr="00E22B72">
              <w:rPr>
                <w:rFonts w:ascii="HG丸ｺﾞｼｯｸM-PRO" w:eastAsia="HG丸ｺﾞｼｯｸM-PRO" w:hint="eastAsia"/>
                <w:color w:val="000000"/>
                <w:spacing w:val="22"/>
                <w:kern w:val="0"/>
                <w:sz w:val="24"/>
                <w:szCs w:val="20"/>
                <w:fitText w:val="1366" w:id="636656644"/>
              </w:rPr>
              <w:t>称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06BD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0E07CBEB" w14:textId="77777777" w:rsidTr="00ED69A8">
        <w:trPr>
          <w:cantSplit/>
          <w:trHeight w:val="90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F33B8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24B0" w14:textId="77777777" w:rsidR="00A134C8" w:rsidRPr="00A134C8" w:rsidRDefault="00A134C8" w:rsidP="00A134C8">
            <w:pPr>
              <w:widowControl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  <w:p w14:paraId="181C4922" w14:textId="77777777" w:rsidR="00A134C8" w:rsidRPr="00A134C8" w:rsidRDefault="00A134C8" w:rsidP="002555C1">
            <w:pPr>
              <w:spacing w:line="320" w:lineRule="exact"/>
              <w:ind w:left="37"/>
              <w:jc w:val="center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color w:val="000000"/>
                <w:spacing w:val="150"/>
                <w:kern w:val="0"/>
                <w:sz w:val="24"/>
                <w:szCs w:val="20"/>
                <w:fitText w:val="1365" w:id="636656645"/>
              </w:rPr>
              <w:t>所在</w:t>
            </w:r>
            <w:r w:rsidRPr="00E22B72">
              <w:rPr>
                <w:rFonts w:ascii="HG丸ｺﾞｼｯｸM-PRO" w:eastAsia="HG丸ｺﾞｼｯｸM-PRO" w:hint="eastAsia"/>
                <w:color w:val="000000"/>
                <w:spacing w:val="22"/>
                <w:kern w:val="0"/>
                <w:sz w:val="24"/>
                <w:szCs w:val="20"/>
                <w:fitText w:val="1365" w:id="636656645"/>
              </w:rPr>
              <w:t>地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64FC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  <w:p w14:paraId="5EE4E3E6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color w:val="000000"/>
                <w:sz w:val="24"/>
                <w:szCs w:val="20"/>
              </w:rPr>
              <w:t>米子市</w:t>
            </w:r>
          </w:p>
        </w:tc>
      </w:tr>
      <w:tr w:rsidR="00A134C8" w:rsidRPr="00A134C8" w14:paraId="24F71680" w14:textId="77777777" w:rsidTr="00ED69A8">
        <w:trPr>
          <w:cantSplit/>
          <w:trHeight w:val="46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26B649" w14:textId="77777777" w:rsidR="00A134C8" w:rsidRPr="00A134C8" w:rsidRDefault="00A134C8" w:rsidP="00A134C8">
            <w:pPr>
              <w:spacing w:line="320" w:lineRule="exact"/>
              <w:jc w:val="right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BE609" w14:textId="77777777" w:rsidR="00A134C8" w:rsidRPr="00A134C8" w:rsidRDefault="00A134C8" w:rsidP="002555C1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4"/>
                <w:szCs w:val="20"/>
                <w:fitText w:val="1366" w:id="636656646"/>
              </w:rPr>
              <w:t>応募の理</w:t>
            </w:r>
            <w:r w:rsidRPr="00E22B72">
              <w:rPr>
                <w:rFonts w:ascii="HG丸ｺﾞｼｯｸM-PRO" w:eastAsia="HG丸ｺﾞｼｯｸM-PRO" w:hint="eastAsia"/>
                <w:color w:val="000000"/>
                <w:spacing w:val="-37"/>
                <w:kern w:val="0"/>
                <w:sz w:val="24"/>
                <w:szCs w:val="20"/>
                <w:fitText w:val="1366" w:id="636656646"/>
              </w:rPr>
              <w:t>由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324C71B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31303471" w14:textId="77777777" w:rsidTr="00ED69A8">
        <w:trPr>
          <w:cantSplit/>
          <w:trHeight w:val="43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6EF1D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FF15F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ECB8815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0B9D2562" w14:textId="77777777" w:rsidTr="00ED69A8">
        <w:trPr>
          <w:cantSplit/>
          <w:trHeight w:val="43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8B057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1B28D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EDBA6DC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6661CA92" w14:textId="77777777" w:rsidTr="00ED69A8">
        <w:trPr>
          <w:cantSplit/>
          <w:trHeight w:val="42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FE3D0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C379C7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A23B19E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19AA98FA" w14:textId="77777777" w:rsidTr="00ED69A8">
        <w:trPr>
          <w:cantSplit/>
          <w:trHeight w:val="43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A52A84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CDDDF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4B89EA2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48AAC23D" w14:textId="77777777" w:rsidTr="00ED69A8">
        <w:trPr>
          <w:cantSplit/>
          <w:trHeight w:val="43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BB666B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4E82A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45B9689" w14:textId="77777777" w:rsidR="00A134C8" w:rsidRPr="00A134C8" w:rsidRDefault="00A134C8" w:rsidP="00A134C8">
            <w:pPr>
              <w:spacing w:line="320" w:lineRule="exact"/>
              <w:rPr>
                <w:color w:val="000000"/>
                <w:sz w:val="24"/>
                <w:szCs w:val="20"/>
              </w:rPr>
            </w:pPr>
          </w:p>
        </w:tc>
      </w:tr>
      <w:tr w:rsidR="00A134C8" w:rsidRPr="00A134C8" w14:paraId="6F02D869" w14:textId="77777777" w:rsidTr="00ED69A8">
        <w:trPr>
          <w:cantSplit/>
          <w:trHeight w:val="42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EA680A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62539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0EEAA29" w14:textId="77777777" w:rsidR="00A134C8" w:rsidRPr="00A134C8" w:rsidRDefault="00A134C8" w:rsidP="00A134C8">
            <w:pPr>
              <w:spacing w:line="320" w:lineRule="exact"/>
              <w:rPr>
                <w:sz w:val="24"/>
                <w:szCs w:val="20"/>
              </w:rPr>
            </w:pPr>
          </w:p>
        </w:tc>
      </w:tr>
      <w:tr w:rsidR="00A134C8" w:rsidRPr="00A134C8" w14:paraId="212924C9" w14:textId="77777777" w:rsidTr="00ED69A8">
        <w:trPr>
          <w:cantSplit/>
          <w:trHeight w:val="405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5151A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761EF" w14:textId="77777777" w:rsidR="00A134C8" w:rsidRPr="00A134C8" w:rsidRDefault="00A134C8" w:rsidP="00A134C8">
            <w:pPr>
              <w:spacing w:line="320" w:lineRule="exact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DF58" w14:textId="77777777" w:rsidR="00A134C8" w:rsidRPr="00A134C8" w:rsidRDefault="00A134C8" w:rsidP="00A134C8">
            <w:pPr>
              <w:spacing w:line="320" w:lineRule="exact"/>
              <w:rPr>
                <w:sz w:val="24"/>
                <w:szCs w:val="20"/>
              </w:rPr>
            </w:pPr>
          </w:p>
        </w:tc>
      </w:tr>
    </w:tbl>
    <w:p w14:paraId="4275097D" w14:textId="77777777" w:rsidR="00A134C8" w:rsidRPr="00A134C8" w:rsidRDefault="00A134C8" w:rsidP="00A134C8">
      <w:pPr>
        <w:spacing w:line="360" w:lineRule="exact"/>
        <w:rPr>
          <w:rFonts w:ascii="ＭＳ ゴシック" w:eastAsia="ＭＳ ゴシック"/>
          <w:sz w:val="16"/>
          <w:szCs w:val="16"/>
        </w:rPr>
      </w:pPr>
    </w:p>
    <w:p w14:paraId="028446FC" w14:textId="5EF81642" w:rsidR="00835F33" w:rsidRPr="00C0284D" w:rsidRDefault="00835F33" w:rsidP="00835F33">
      <w:pPr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  <w:r w:rsidRPr="00C0284D">
        <w:rPr>
          <w:rFonts w:ascii="ＭＳ Ｐゴシック" w:eastAsia="ＭＳ Ｐゴシック" w:hAnsi="ＭＳ Ｐゴシック" w:hint="eastAsia"/>
          <w:b/>
          <w:sz w:val="24"/>
          <w:u w:val="single"/>
        </w:rPr>
        <w:t>※写真</w:t>
      </w:r>
      <w:r w:rsidR="00D518DE" w:rsidRPr="00C0284D">
        <w:rPr>
          <w:rFonts w:ascii="ＭＳ Ｐゴシック" w:eastAsia="ＭＳ Ｐゴシック" w:hAnsi="ＭＳ Ｐゴシック" w:hint="eastAsia"/>
          <w:b/>
          <w:sz w:val="24"/>
          <w:u w:val="single"/>
        </w:rPr>
        <w:t>（応募者が撮影されたもの）</w:t>
      </w:r>
      <w:r w:rsidRPr="00C0284D">
        <w:rPr>
          <w:rFonts w:ascii="ＭＳ Ｐゴシック" w:eastAsia="ＭＳ Ｐゴシック" w:hAnsi="ＭＳ Ｐゴシック" w:hint="eastAsia"/>
          <w:b/>
          <w:sz w:val="24"/>
          <w:u w:val="single"/>
        </w:rPr>
        <w:t>も必ず添付してください。</w:t>
      </w:r>
    </w:p>
    <w:tbl>
      <w:tblPr>
        <w:tblW w:w="10381" w:type="dxa"/>
        <w:tblInd w:w="-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2483"/>
        <w:gridCol w:w="7231"/>
      </w:tblGrid>
      <w:tr w:rsidR="00835F33" w:rsidRPr="00A134C8" w14:paraId="56EB7D56" w14:textId="77777777" w:rsidTr="00D518DE">
        <w:trPr>
          <w:cantSplit/>
          <w:trHeight w:val="4839"/>
        </w:trPr>
        <w:tc>
          <w:tcPr>
            <w:tcW w:w="667" w:type="dxa"/>
            <w:vMerge w:val="restart"/>
          </w:tcPr>
          <w:p w14:paraId="229ACF43" w14:textId="77777777" w:rsidR="00835F33" w:rsidRDefault="00835F33" w:rsidP="00835F33">
            <w:pPr>
              <w:spacing w:line="374" w:lineRule="exact"/>
              <w:jc w:val="center"/>
              <w:rPr>
                <w:rFonts w:ascii="HG丸ｺﾞｼｯｸM-PRO" w:eastAsia="HG丸ｺﾞｼｯｸM-PRO" w:hAnsi="ＭＳ 明朝"/>
                <w:sz w:val="28"/>
                <w:szCs w:val="20"/>
              </w:rPr>
            </w:pPr>
          </w:p>
          <w:p w14:paraId="3AB90DA9" w14:textId="078DAAEC" w:rsidR="00835F33" w:rsidRPr="00A134C8" w:rsidRDefault="00835F33" w:rsidP="00835F33">
            <w:pPr>
              <w:spacing w:line="374" w:lineRule="exact"/>
              <w:jc w:val="center"/>
              <w:rPr>
                <w:rFonts w:ascii="HG丸ｺﾞｼｯｸM-PRO" w:eastAsia="HG丸ｺﾞｼｯｸM-PRO" w:hAnsi="ＭＳ 明朝"/>
                <w:sz w:val="28"/>
                <w:szCs w:val="20"/>
              </w:rPr>
            </w:pPr>
            <w:r w:rsidRPr="00E829E9">
              <w:rPr>
                <w:rFonts w:ascii="HG丸ｺﾞｼｯｸM-PRO" w:eastAsia="HG丸ｺﾞｼｯｸM-PRO" w:hAnsi="ＭＳ 明朝" w:hint="eastAsia"/>
                <w:sz w:val="28"/>
                <w:szCs w:val="20"/>
              </w:rPr>
              <w:t>外観写真を添付してください</w:t>
            </w:r>
          </w:p>
        </w:tc>
        <w:tc>
          <w:tcPr>
            <w:tcW w:w="9714" w:type="dxa"/>
            <w:gridSpan w:val="2"/>
          </w:tcPr>
          <w:p w14:paraId="684DCE67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0BF44699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354514C1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3639FA4B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6943E257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6C4F0E4D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2FE492FD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6EE7C6DA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4CC49C52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2DADCAD6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  <w:p w14:paraId="46B2DD95" w14:textId="77777777" w:rsidR="00835F33" w:rsidRPr="00835F33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</w:tc>
      </w:tr>
      <w:tr w:rsidR="00835F33" w:rsidRPr="00A134C8" w14:paraId="21D5B989" w14:textId="77777777" w:rsidTr="008B1DA2">
        <w:trPr>
          <w:cantSplit/>
          <w:trHeight w:val="266"/>
        </w:trPr>
        <w:tc>
          <w:tcPr>
            <w:tcW w:w="667" w:type="dxa"/>
            <w:vMerge/>
          </w:tcPr>
          <w:p w14:paraId="23342EC6" w14:textId="77777777" w:rsidR="00835F33" w:rsidRPr="00A134C8" w:rsidRDefault="00835F33" w:rsidP="008B1DA2">
            <w:pPr>
              <w:spacing w:line="374" w:lineRule="exact"/>
              <w:rPr>
                <w:rFonts w:ascii="HG丸ｺﾞｼｯｸM-PRO" w:eastAsia="HG丸ｺﾞｼｯｸM-PRO" w:hAnsi="ＭＳ 明朝"/>
                <w:sz w:val="28"/>
                <w:szCs w:val="20"/>
              </w:rPr>
            </w:pPr>
          </w:p>
        </w:tc>
        <w:tc>
          <w:tcPr>
            <w:tcW w:w="2483" w:type="dxa"/>
            <w:vMerge w:val="restart"/>
            <w:vAlign w:val="center"/>
          </w:tcPr>
          <w:p w14:paraId="23F3364D" w14:textId="77777777" w:rsidR="00835F33" w:rsidRPr="00A134C8" w:rsidRDefault="00835F33" w:rsidP="008B1DA2">
            <w:pPr>
              <w:spacing w:line="374" w:lineRule="exact"/>
              <w:jc w:val="center"/>
              <w:rPr>
                <w:rFonts w:ascii="HG丸ｺﾞｼｯｸM-PRO" w:eastAsia="HG丸ｺﾞｼｯｸM-PRO" w:hAnsi="ＭＳ 明朝"/>
                <w:sz w:val="28"/>
                <w:szCs w:val="20"/>
              </w:rPr>
            </w:pPr>
            <w:r w:rsidRPr="00A134C8">
              <w:rPr>
                <w:rFonts w:ascii="HG丸ｺﾞｼｯｸM-PRO" w:eastAsia="HG丸ｺﾞｼｯｸM-PRO" w:hAnsi="ＭＳ 明朝" w:hint="eastAsia"/>
                <w:sz w:val="28"/>
                <w:szCs w:val="20"/>
              </w:rPr>
              <w:t>写 真 説 明</w:t>
            </w:r>
          </w:p>
        </w:tc>
        <w:tc>
          <w:tcPr>
            <w:tcW w:w="7231" w:type="dxa"/>
            <w:tcBorders>
              <w:bottom w:val="dashed" w:sz="4" w:space="0" w:color="auto"/>
            </w:tcBorders>
          </w:tcPr>
          <w:p w14:paraId="4476EFAE" w14:textId="77777777" w:rsidR="00835F33" w:rsidRPr="00A134C8" w:rsidRDefault="00835F33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</w:p>
        </w:tc>
      </w:tr>
      <w:tr w:rsidR="00835F33" w:rsidRPr="00A134C8" w14:paraId="3F922335" w14:textId="77777777" w:rsidTr="008B1DA2">
        <w:trPr>
          <w:cantSplit/>
          <w:trHeight w:val="457"/>
        </w:trPr>
        <w:tc>
          <w:tcPr>
            <w:tcW w:w="667" w:type="dxa"/>
            <w:vMerge/>
          </w:tcPr>
          <w:p w14:paraId="1F3B6FA6" w14:textId="77777777" w:rsidR="00835F33" w:rsidRPr="00A134C8" w:rsidRDefault="00835F33" w:rsidP="008B1DA2">
            <w:pPr>
              <w:spacing w:line="374" w:lineRule="exact"/>
              <w:rPr>
                <w:rFonts w:ascii="HG丸ｺﾞｼｯｸM-PRO" w:eastAsia="HG丸ｺﾞｼｯｸM-PRO" w:hAnsi="ＭＳ 明朝"/>
                <w:sz w:val="28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636F398" w14:textId="77777777" w:rsidR="00835F33" w:rsidRPr="00A134C8" w:rsidRDefault="00835F33" w:rsidP="008B1DA2">
            <w:pPr>
              <w:spacing w:line="374" w:lineRule="exact"/>
              <w:jc w:val="center"/>
              <w:rPr>
                <w:rFonts w:ascii="HG丸ｺﾞｼｯｸM-PRO" w:eastAsia="HG丸ｺﾞｼｯｸM-PRO" w:hAnsi="ＭＳ 明朝"/>
                <w:sz w:val="28"/>
                <w:szCs w:val="20"/>
              </w:rPr>
            </w:pPr>
          </w:p>
        </w:tc>
        <w:tc>
          <w:tcPr>
            <w:tcW w:w="7231" w:type="dxa"/>
            <w:tcBorders>
              <w:top w:val="dashed" w:sz="4" w:space="0" w:color="auto"/>
            </w:tcBorders>
          </w:tcPr>
          <w:p w14:paraId="452BE237" w14:textId="757CA2F4" w:rsidR="00835F33" w:rsidRPr="00A134C8" w:rsidRDefault="00877C2C" w:rsidP="008B1DA2">
            <w:pPr>
              <w:spacing w:line="374" w:lineRule="exact"/>
              <w:rPr>
                <w:rFonts w:ascii="ＭＳ 明朝" w:hAnsi="ＭＳ 明朝"/>
                <w:sz w:val="28"/>
                <w:szCs w:val="20"/>
              </w:rPr>
            </w:pPr>
            <w:r>
              <w:rPr>
                <w:rFonts w:ascii="ＭＳ 明朝" w:hAnsi="ＭＳ 明朝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459C2" wp14:editId="57879DD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72415</wp:posOffset>
                      </wp:positionV>
                      <wp:extent cx="58102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8F11E" w14:textId="63E456CF" w:rsidR="00877C2C" w:rsidRDefault="00877C2C"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5.1pt;margin-top:21.45pt;width:45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" filled="f" stroked="f" strokeweight=".5pt">
                      <v:textbox>
                        <w:txbxContent>
                          <w:p w14:paraId="0F78F11E" w14:textId="63E456CF" w:rsidR="00877C2C" w:rsidRDefault="00877C2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DC7BC1" w14:textId="77777777" w:rsidR="00A134C8" w:rsidRPr="00A134C8" w:rsidRDefault="00A134C8" w:rsidP="00A134C8">
      <w:pPr>
        <w:spacing w:line="360" w:lineRule="exact"/>
        <w:rPr>
          <w:rFonts w:ascii="ＭＳ ゴシック" w:eastAsia="ＭＳ ゴシック"/>
          <w:sz w:val="16"/>
          <w:szCs w:val="16"/>
        </w:rPr>
      </w:pPr>
    </w:p>
    <w:p w14:paraId="2C8470AF" w14:textId="1BFFA87E" w:rsidR="00A134C8" w:rsidRPr="00A134C8" w:rsidRDefault="00A134C8" w:rsidP="00A134C8">
      <w:pPr>
        <w:spacing w:line="360" w:lineRule="exact"/>
        <w:jc w:val="center"/>
        <w:rPr>
          <w:rFonts w:ascii="HG丸ｺﾞｼｯｸM-PRO" w:eastAsia="HG丸ｺﾞｼｯｸM-PRO"/>
          <w:color w:val="FF0000"/>
          <w:sz w:val="32"/>
          <w:szCs w:val="32"/>
        </w:rPr>
      </w:pPr>
      <w:r w:rsidRPr="00A134C8">
        <w:rPr>
          <w:rFonts w:ascii="HG丸ｺﾞｼｯｸM-PRO" w:eastAsia="HG丸ｺﾞｼｯｸM-PRO" w:hint="eastAsia"/>
          <w:sz w:val="32"/>
          <w:szCs w:val="32"/>
        </w:rPr>
        <w:t>第</w:t>
      </w:r>
      <w:r w:rsidR="004C50B1">
        <w:rPr>
          <w:rFonts w:ascii="HG丸ｺﾞｼｯｸM-PRO" w:eastAsia="HG丸ｺﾞｼｯｸM-PRO" w:hint="eastAsia"/>
          <w:sz w:val="32"/>
          <w:szCs w:val="32"/>
        </w:rPr>
        <w:t>１</w:t>
      </w:r>
      <w:r w:rsidR="00586796">
        <w:rPr>
          <w:rFonts w:ascii="HG丸ｺﾞｼｯｸM-PRO" w:eastAsia="HG丸ｺﾞｼｯｸM-PRO" w:hint="eastAsia"/>
          <w:sz w:val="32"/>
          <w:szCs w:val="32"/>
        </w:rPr>
        <w:t>１</w:t>
      </w:r>
      <w:r w:rsidRPr="00A134C8">
        <w:rPr>
          <w:rFonts w:ascii="HG丸ｺﾞｼｯｸM-PRO" w:eastAsia="HG丸ｺﾞｼｯｸM-PRO" w:hint="eastAsia"/>
          <w:sz w:val="32"/>
          <w:szCs w:val="32"/>
        </w:rPr>
        <w:t>回</w:t>
      </w:r>
      <w:r w:rsidR="00042357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Pr="00A134C8">
        <w:rPr>
          <w:rFonts w:ascii="HG丸ｺﾞｼｯｸM-PRO" w:eastAsia="HG丸ｺﾞｼｯｸM-PRO" w:hint="eastAsia"/>
          <w:sz w:val="32"/>
          <w:szCs w:val="32"/>
        </w:rPr>
        <w:t>米子市都市景観施設賞</w:t>
      </w:r>
      <w:r w:rsidR="001A451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A134C8">
        <w:rPr>
          <w:rFonts w:ascii="HG丸ｺﾞｼｯｸM-PRO" w:eastAsia="HG丸ｺﾞｼｯｸM-PRO" w:hint="eastAsia"/>
          <w:sz w:val="32"/>
          <w:szCs w:val="32"/>
        </w:rPr>
        <w:t xml:space="preserve">応募用紙　</w:t>
      </w:r>
      <w:r w:rsidRPr="00C0284D">
        <w:rPr>
          <w:rFonts w:ascii="HG丸ｺﾞｼｯｸM-PRO" w:eastAsia="HG丸ｺﾞｼｯｸM-PRO" w:hint="eastAsia"/>
          <w:sz w:val="32"/>
          <w:szCs w:val="32"/>
        </w:rPr>
        <w:t>２枚目</w:t>
      </w:r>
    </w:p>
    <w:p w14:paraId="06355010" w14:textId="77777777" w:rsidR="00A134C8" w:rsidRPr="00A134C8" w:rsidRDefault="00A134C8" w:rsidP="00835F33">
      <w:pPr>
        <w:rPr>
          <w:sz w:val="22"/>
          <w:szCs w:val="22"/>
        </w:rPr>
      </w:pPr>
    </w:p>
    <w:p w14:paraId="34A75186" w14:textId="72DC4D9D" w:rsidR="00A134C8" w:rsidRPr="00BA4C06" w:rsidRDefault="00D518DE" w:rsidP="00D84873">
      <w:pPr>
        <w:ind w:firstLineChars="300" w:firstLine="783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BA4C06">
        <w:rPr>
          <w:rFonts w:ascii="ＭＳ Ｐゴシック" w:eastAsia="ＭＳ Ｐゴシック" w:hAnsi="ＭＳ Ｐゴシック" w:hint="eastAsia"/>
          <w:b/>
          <w:sz w:val="26"/>
          <w:szCs w:val="26"/>
        </w:rPr>
        <w:t>※｢施設の概要｣</w:t>
      </w:r>
      <w:r w:rsidR="00A134C8" w:rsidRPr="00BA4C06">
        <w:rPr>
          <w:rFonts w:ascii="ＭＳ Ｐゴシック" w:eastAsia="ＭＳ Ｐゴシック" w:hAnsi="ＭＳ Ｐゴシック" w:hint="eastAsia"/>
          <w:b/>
          <w:sz w:val="26"/>
          <w:szCs w:val="26"/>
        </w:rPr>
        <w:t>の各項目は、</w:t>
      </w:r>
      <w:r w:rsidR="00385E6C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可能な</w:t>
      </w:r>
      <w:r w:rsidR="007F2B2B" w:rsidRPr="00385E6C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範囲で</w:t>
      </w:r>
      <w:r w:rsidR="00385E6C" w:rsidRPr="00385E6C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ご</w:t>
      </w:r>
      <w:r w:rsidR="007F2B2B" w:rsidRPr="00385E6C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記入</w:t>
      </w:r>
      <w:r w:rsidR="00385E6C" w:rsidRPr="00385E6C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ください。</w:t>
      </w:r>
    </w:p>
    <w:tbl>
      <w:tblPr>
        <w:tblpPr w:leftFromText="142" w:rightFromText="142" w:vertAnchor="text" w:horzAnchor="margin" w:tblpY="146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682"/>
        <w:gridCol w:w="2629"/>
        <w:gridCol w:w="11"/>
        <w:gridCol w:w="2723"/>
        <w:gridCol w:w="2892"/>
      </w:tblGrid>
      <w:tr w:rsidR="00BA4C06" w:rsidRPr="00A134C8" w14:paraId="46B0F218" w14:textId="77777777" w:rsidTr="00BA4C06">
        <w:trPr>
          <w:cantSplit/>
          <w:trHeight w:val="481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A42D25" w14:textId="77777777" w:rsidR="00BA4C06" w:rsidRP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0264A52F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6A21AD26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28FC8A09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7B485614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211B432A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2DEC6C83" w14:textId="77777777" w:rsidR="00BA4C06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0"/>
              </w:rPr>
              <w:t>施</w:t>
            </w:r>
          </w:p>
          <w:p w14:paraId="620BB7A7" w14:textId="77777777" w:rsidR="00BA4C06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7691683E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0"/>
              </w:rPr>
              <w:t>設</w:t>
            </w:r>
          </w:p>
          <w:p w14:paraId="435905EA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4944B15B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の</w:t>
            </w:r>
          </w:p>
          <w:p w14:paraId="6B54D79B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30E05690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概</w:t>
            </w:r>
          </w:p>
          <w:p w14:paraId="29659287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38B31212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要</w:t>
            </w:r>
          </w:p>
          <w:p w14:paraId="48C90BE3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EB04" w14:textId="77777777" w:rsidR="00BA4C06" w:rsidRPr="00A134C8" w:rsidRDefault="00BA4C06" w:rsidP="00BA4C06">
            <w:pPr>
              <w:spacing w:line="320" w:lineRule="exact"/>
              <w:rPr>
                <w:sz w:val="24"/>
                <w:szCs w:val="20"/>
              </w:rPr>
            </w:pPr>
          </w:p>
          <w:p w14:paraId="3A19D358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BA4C06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0"/>
                <w:fitText w:val="1440" w:id="1705724416"/>
              </w:rPr>
              <w:t>対象施</w:t>
            </w:r>
            <w:r w:rsidRPr="00BA4C06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0"/>
                <w:fitText w:val="1440" w:id="1705724416"/>
              </w:rPr>
              <w:t>設</w:t>
            </w:r>
          </w:p>
          <w:p w14:paraId="0BCD971C" w14:textId="77777777" w:rsidR="00BA4C06" w:rsidRPr="00A134C8" w:rsidRDefault="00BA4C06" w:rsidP="00BA4C06">
            <w:pPr>
              <w:spacing w:line="320" w:lineRule="exact"/>
              <w:rPr>
                <w:sz w:val="24"/>
                <w:szCs w:val="20"/>
              </w:rPr>
            </w:pP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AD33A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A134C8">
              <w:rPr>
                <w:rFonts w:ascii="HG丸ｺﾞｼｯｸM-PRO" w:eastAsia="HG丸ｺﾞｼｯｸM-PRO" w:hint="eastAsia"/>
                <w:sz w:val="24"/>
              </w:rPr>
              <w:t>建築物 ・ 工作物 ・ 屋外広告物その他の施設 ・ 緑化施設 ・ 複合施設</w:t>
            </w:r>
          </w:p>
          <w:p w14:paraId="2AF651E8" w14:textId="77777777" w:rsidR="00BA4C06" w:rsidRPr="00A134C8" w:rsidRDefault="00BA4C06" w:rsidP="00BA4C06">
            <w:pPr>
              <w:spacing w:line="320" w:lineRule="exact"/>
              <w:jc w:val="center"/>
              <w:rPr>
                <w:color w:val="FF0000"/>
                <w:w w:val="90"/>
                <w:sz w:val="20"/>
                <w:szCs w:val="20"/>
              </w:rPr>
            </w:pPr>
            <w:r w:rsidRPr="00A134C8">
              <w:rPr>
                <w:rFonts w:hint="eastAsia"/>
                <w:w w:val="90"/>
                <w:sz w:val="20"/>
                <w:szCs w:val="20"/>
              </w:rPr>
              <w:t>（○を付けてください。）</w:t>
            </w:r>
          </w:p>
        </w:tc>
      </w:tr>
      <w:tr w:rsidR="00BA4C06" w:rsidRPr="00A134C8" w14:paraId="1A581A73" w14:textId="77777777" w:rsidTr="00BA4C06">
        <w:trPr>
          <w:cantSplit/>
          <w:trHeight w:val="430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446122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F03BC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0"/>
                <w:fitText w:val="1366" w:id="1705724417"/>
              </w:rPr>
              <w:t xml:space="preserve">建 築 </w:t>
            </w:r>
            <w:r w:rsidRPr="00E22B72">
              <w:rPr>
                <w:rFonts w:ascii="HG丸ｺﾞｼｯｸM-PRO" w:eastAsia="HG丸ｺﾞｼｯｸM-PRO" w:hint="eastAsia"/>
                <w:spacing w:val="22"/>
                <w:kern w:val="0"/>
                <w:sz w:val="24"/>
                <w:szCs w:val="20"/>
                <w:fitText w:val="1366" w:id="1705724417"/>
              </w:rPr>
              <w:t>物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4F077B" w14:textId="77777777" w:rsidR="00BA4C06" w:rsidRPr="00C0284D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C0284D">
              <w:rPr>
                <w:rFonts w:ascii="HG丸ｺﾞｼｯｸM-PRO" w:eastAsia="HG丸ｺﾞｼｯｸM-PRO" w:hint="eastAsia"/>
                <w:sz w:val="24"/>
                <w:szCs w:val="20"/>
              </w:rPr>
              <w:t>所有者（建築主）</w:t>
            </w:r>
          </w:p>
          <w:p w14:paraId="47DEDEC3" w14:textId="77777777" w:rsidR="00BA4C06" w:rsidRDefault="00BA4C06" w:rsidP="00BA4C06">
            <w:pPr>
              <w:spacing w:line="320" w:lineRule="exact"/>
              <w:rPr>
                <w:sz w:val="24"/>
                <w:szCs w:val="20"/>
              </w:rPr>
            </w:pPr>
          </w:p>
          <w:p w14:paraId="4C14B9F4" w14:textId="77777777" w:rsidR="00BA4C06" w:rsidRPr="00A134C8" w:rsidRDefault="00BA4C06" w:rsidP="00BA4C06">
            <w:pPr>
              <w:spacing w:line="320" w:lineRule="exact"/>
              <w:rPr>
                <w:sz w:val="24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2E9AAF" w14:textId="07D6C352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設計者</w:t>
            </w:r>
            <w:r w:rsidR="003D0B66">
              <w:rPr>
                <w:rFonts w:ascii="HG丸ｺﾞｼｯｸM-PRO" w:eastAsia="HG丸ｺﾞｼｯｸM-PRO" w:hint="eastAsia"/>
                <w:sz w:val="24"/>
                <w:szCs w:val="20"/>
              </w:rPr>
              <w:t>・</w:t>
            </w:r>
            <w:r w:rsidR="0015640A">
              <w:rPr>
                <w:rFonts w:ascii="HG丸ｺﾞｼｯｸM-PRO" w:eastAsia="HG丸ｺﾞｼｯｸM-PRO" w:hint="eastAsia"/>
                <w:sz w:val="24"/>
                <w:szCs w:val="20"/>
              </w:rPr>
              <w:t>会社名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10BA1" w14:textId="094FFA86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施工者</w:t>
            </w:r>
            <w:r w:rsidR="003D0B66">
              <w:rPr>
                <w:rFonts w:ascii="HG丸ｺﾞｼｯｸM-PRO" w:eastAsia="HG丸ｺﾞｼｯｸM-PRO" w:hint="eastAsia"/>
                <w:sz w:val="24"/>
                <w:szCs w:val="20"/>
              </w:rPr>
              <w:t>・</w:t>
            </w:r>
            <w:r w:rsidR="0015640A">
              <w:rPr>
                <w:rFonts w:ascii="HG丸ｺﾞｼｯｸM-PRO" w:eastAsia="HG丸ｺﾞｼｯｸM-PRO" w:hint="eastAsia"/>
                <w:sz w:val="24"/>
                <w:szCs w:val="20"/>
              </w:rPr>
              <w:t>会社名</w:t>
            </w:r>
          </w:p>
        </w:tc>
      </w:tr>
      <w:tr w:rsidR="00BA4C06" w:rsidRPr="00A134C8" w14:paraId="278EFC6B" w14:textId="77777777" w:rsidTr="00BA4C06">
        <w:trPr>
          <w:cantSplit/>
          <w:trHeight w:val="429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B6407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92781" w14:textId="77777777" w:rsidR="00BA4C06" w:rsidRPr="00A134C8" w:rsidRDefault="00BA4C06" w:rsidP="00BA4C06">
            <w:pPr>
              <w:spacing w:line="320" w:lineRule="exact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33DD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・構造       　　造・規模       　　階建・高さ        　　</w:t>
            </w:r>
            <w:proofErr w:type="gramStart"/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ｍ</w:t>
            </w:r>
            <w:proofErr w:type="gramEnd"/>
          </w:p>
          <w:p w14:paraId="2DAB8160" w14:textId="157A5FDD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・完成時期  </w:t>
            </w:r>
            <w:r w:rsidR="008E07E8">
              <w:rPr>
                <w:rFonts w:ascii="HG丸ｺﾞｼｯｸM-PRO" w:eastAsia="HG丸ｺﾞｼｯｸM-PRO" w:hint="eastAsia"/>
                <w:sz w:val="24"/>
                <w:szCs w:val="20"/>
              </w:rPr>
              <w:t>平成</w:t>
            </w:r>
            <w:r w:rsidR="00586796">
              <w:rPr>
                <w:rFonts w:ascii="HG丸ｺﾞｼｯｸM-PRO" w:eastAsia="HG丸ｺﾞｼｯｸM-PRO" w:hint="eastAsia"/>
                <w:sz w:val="24"/>
                <w:szCs w:val="20"/>
              </w:rPr>
              <w:t>・令和</w:t>
            </w: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 </w:t>
            </w:r>
            <w:r w:rsidR="00C007EE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</w:t>
            </w: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 年    月頃 </w:t>
            </w:r>
          </w:p>
        </w:tc>
      </w:tr>
      <w:tr w:rsidR="00BA4C06" w:rsidRPr="00A134C8" w14:paraId="54AA489C" w14:textId="77777777" w:rsidTr="005B409A">
        <w:trPr>
          <w:cantSplit/>
          <w:trHeight w:val="430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665B8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1D4E" w14:textId="77777777" w:rsidR="00BA4C06" w:rsidRPr="00A134C8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E22B72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0"/>
                <w:fitText w:val="1365" w:id="1705724418"/>
              </w:rPr>
              <w:t xml:space="preserve">工 作 </w:t>
            </w:r>
            <w:r w:rsidRPr="00E22B72">
              <w:rPr>
                <w:rFonts w:ascii="HG丸ｺﾞｼｯｸM-PRO" w:eastAsia="HG丸ｺﾞｼｯｸM-PRO" w:hint="eastAsia"/>
                <w:spacing w:val="22"/>
                <w:kern w:val="0"/>
                <w:sz w:val="24"/>
                <w:szCs w:val="20"/>
                <w:fitText w:val="1365" w:id="1705724418"/>
              </w:rPr>
              <w:t>物</w:t>
            </w:r>
          </w:p>
          <w:p w14:paraId="245634E5" w14:textId="77777777" w:rsidR="00BA4C06" w:rsidRPr="00A134C8" w:rsidRDefault="00BA4C06" w:rsidP="00882070">
            <w:pPr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  <w:r w:rsidRPr="00882070">
              <w:rPr>
                <w:rFonts w:ascii="HG丸ｺﾞｼｯｸM-PRO" w:eastAsia="HG丸ｺﾞｼｯｸM-PRO" w:hint="eastAsia"/>
                <w:kern w:val="0"/>
                <w:sz w:val="24"/>
                <w:szCs w:val="20"/>
                <w:fitText w:val="1200" w:id="-2076965118"/>
              </w:rPr>
              <w:t>屋外広告物</w:t>
            </w:r>
          </w:p>
          <w:p w14:paraId="1A37FCD3" w14:textId="77777777" w:rsidR="00BA4C06" w:rsidRPr="00A134C8" w:rsidRDefault="00BA4C06" w:rsidP="00BA4C06">
            <w:pPr>
              <w:spacing w:line="320" w:lineRule="exact"/>
              <w:jc w:val="center"/>
              <w:rPr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kern w:val="0"/>
                <w:sz w:val="24"/>
                <w:szCs w:val="20"/>
              </w:rPr>
              <w:t>その他の施設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EAF700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所有者（広告主）</w:t>
            </w:r>
          </w:p>
          <w:p w14:paraId="4D4E41AB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0112BEBA" w14:textId="77777777" w:rsidR="0015640A" w:rsidRPr="00A134C8" w:rsidRDefault="0015640A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2BA57C" w14:textId="00A30A7D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設計者</w:t>
            </w:r>
            <w:r w:rsidR="003D0B66">
              <w:rPr>
                <w:rFonts w:ascii="HG丸ｺﾞｼｯｸM-PRO" w:eastAsia="HG丸ｺﾞｼｯｸM-PRO" w:hint="eastAsia"/>
                <w:sz w:val="24"/>
                <w:szCs w:val="20"/>
              </w:rPr>
              <w:t>・</w:t>
            </w:r>
            <w:r w:rsidR="0015640A">
              <w:rPr>
                <w:rFonts w:ascii="HG丸ｺﾞｼｯｸM-PRO" w:eastAsia="HG丸ｺﾞｼｯｸM-PRO" w:hint="eastAsia"/>
                <w:sz w:val="24"/>
                <w:szCs w:val="20"/>
              </w:rPr>
              <w:t>会社名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5D90" w14:textId="758ED7E9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施工者（製作者</w:t>
            </w:r>
            <w:r w:rsidR="003D0B66">
              <w:rPr>
                <w:rFonts w:ascii="HG丸ｺﾞｼｯｸM-PRO" w:eastAsia="HG丸ｺﾞｼｯｸM-PRO" w:hint="eastAsia"/>
                <w:sz w:val="24"/>
                <w:szCs w:val="20"/>
              </w:rPr>
              <w:t>）</w:t>
            </w:r>
            <w:r w:rsidR="0015640A">
              <w:rPr>
                <w:rFonts w:ascii="HG丸ｺﾞｼｯｸM-PRO" w:eastAsia="HG丸ｺﾞｼｯｸM-PRO" w:hint="eastAsia"/>
                <w:sz w:val="24"/>
                <w:szCs w:val="20"/>
              </w:rPr>
              <w:t>・会社名</w:t>
            </w:r>
          </w:p>
        </w:tc>
      </w:tr>
      <w:tr w:rsidR="00BA4C06" w:rsidRPr="00A134C8" w14:paraId="08068D51" w14:textId="77777777" w:rsidTr="00BA4C06">
        <w:trPr>
          <w:cantSplit/>
          <w:trHeight w:val="429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066B5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10605" w14:textId="77777777" w:rsidR="00BA4C06" w:rsidRPr="00A134C8" w:rsidRDefault="00BA4C06" w:rsidP="00BA4C06">
            <w:pPr>
              <w:spacing w:line="320" w:lineRule="exact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C69B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・構造        　　　　　　造・高さ　　　　　　        ｍ</w:t>
            </w:r>
          </w:p>
          <w:p w14:paraId="64400B83" w14:textId="319FFE0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・完成時期  </w:t>
            </w:r>
            <w:r w:rsidR="008E07E8">
              <w:rPr>
                <w:rFonts w:ascii="HG丸ｺﾞｼｯｸM-PRO" w:eastAsia="HG丸ｺﾞｼｯｸM-PRO" w:hint="eastAsia"/>
                <w:sz w:val="24"/>
                <w:szCs w:val="20"/>
              </w:rPr>
              <w:t>平成</w:t>
            </w:r>
            <w:r w:rsidR="00586796">
              <w:rPr>
                <w:rFonts w:ascii="HG丸ｺﾞｼｯｸM-PRO" w:eastAsia="HG丸ｺﾞｼｯｸM-PRO" w:hint="eastAsia"/>
                <w:sz w:val="24"/>
                <w:szCs w:val="20"/>
              </w:rPr>
              <w:t>・令和</w:t>
            </w: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  年    月頃</w:t>
            </w:r>
          </w:p>
        </w:tc>
      </w:tr>
      <w:tr w:rsidR="00BA4C06" w:rsidRPr="00A134C8" w14:paraId="449B8AA0" w14:textId="77777777" w:rsidTr="005B409A">
        <w:trPr>
          <w:cantSplit/>
          <w:trHeight w:val="284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67FF0A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1FAF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385E6C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0"/>
                <w:fitText w:val="1440" w:id="1705724419"/>
              </w:rPr>
              <w:t>緑化施</w:t>
            </w:r>
            <w:r w:rsidRPr="00385E6C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0"/>
                <w:fitText w:val="1440" w:id="1705724419"/>
              </w:rPr>
              <w:t>設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82EB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所有者（管理者）</w:t>
            </w:r>
          </w:p>
          <w:p w14:paraId="4E3A2D5D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23F76570" w14:textId="77777777" w:rsidR="0015640A" w:rsidRPr="00A134C8" w:rsidRDefault="0015640A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FB3B06" w14:textId="171705E5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設計者</w:t>
            </w:r>
            <w:r w:rsidR="003D0B66">
              <w:rPr>
                <w:rFonts w:ascii="HG丸ｺﾞｼｯｸM-PRO" w:eastAsia="HG丸ｺﾞｼｯｸM-PRO" w:hint="eastAsia"/>
                <w:sz w:val="24"/>
                <w:szCs w:val="20"/>
              </w:rPr>
              <w:t>・</w:t>
            </w:r>
            <w:r w:rsidR="009912A3">
              <w:rPr>
                <w:rFonts w:ascii="HG丸ｺﾞｼｯｸM-PRO" w:eastAsia="HG丸ｺﾞｼｯｸM-PRO" w:hint="eastAsia"/>
                <w:sz w:val="24"/>
                <w:szCs w:val="20"/>
              </w:rPr>
              <w:t>会社名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3E02" w14:textId="2AF29D06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施工者</w:t>
            </w:r>
            <w:r w:rsidR="003D0B66">
              <w:rPr>
                <w:rFonts w:ascii="HG丸ｺﾞｼｯｸM-PRO" w:eastAsia="HG丸ｺﾞｼｯｸM-PRO" w:hint="eastAsia"/>
                <w:sz w:val="24"/>
                <w:szCs w:val="20"/>
              </w:rPr>
              <w:t>・</w:t>
            </w:r>
            <w:r w:rsidR="009912A3">
              <w:rPr>
                <w:rFonts w:ascii="HG丸ｺﾞｼｯｸM-PRO" w:eastAsia="HG丸ｺﾞｼｯｸM-PRO" w:hint="eastAsia"/>
                <w:sz w:val="24"/>
                <w:szCs w:val="20"/>
              </w:rPr>
              <w:t>会社名</w:t>
            </w:r>
          </w:p>
        </w:tc>
      </w:tr>
      <w:tr w:rsidR="00BA4C06" w:rsidRPr="00A134C8" w14:paraId="32CECEA0" w14:textId="77777777" w:rsidTr="00BA4C06">
        <w:trPr>
          <w:cantSplit/>
          <w:trHeight w:val="630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1E2EF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BB741" w14:textId="77777777" w:rsidR="00BA4C06" w:rsidRPr="00A134C8" w:rsidRDefault="00BA4C06" w:rsidP="00BA4C06">
            <w:pPr>
              <w:spacing w:line="320" w:lineRule="exact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1F693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・敷地面積　　　　　　　　　　　　　　㎡</w:t>
            </w:r>
          </w:p>
          <w:p w14:paraId="7DDD6DEB" w14:textId="5D4C22CD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・完成時期  </w:t>
            </w:r>
            <w:r w:rsidR="008E07E8">
              <w:rPr>
                <w:rFonts w:ascii="HG丸ｺﾞｼｯｸM-PRO" w:eastAsia="HG丸ｺﾞｼｯｸM-PRO" w:hint="eastAsia"/>
                <w:sz w:val="24"/>
                <w:szCs w:val="20"/>
              </w:rPr>
              <w:t>平成</w:t>
            </w:r>
            <w:r w:rsidR="00586796">
              <w:rPr>
                <w:rFonts w:ascii="HG丸ｺﾞｼｯｸM-PRO" w:eastAsia="HG丸ｺﾞｼｯｸM-PRO" w:hint="eastAsia"/>
                <w:sz w:val="24"/>
                <w:szCs w:val="20"/>
              </w:rPr>
              <w:t>・令和</w:t>
            </w: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  </w:t>
            </w:r>
            <w:r w:rsidR="00C007EE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</w:t>
            </w:r>
            <w:r w:rsidRPr="00A134C8">
              <w:rPr>
                <w:rFonts w:ascii="HG丸ｺﾞｼｯｸM-PRO" w:eastAsia="HG丸ｺﾞｼｯｸM-PRO" w:hint="eastAsia"/>
                <w:sz w:val="24"/>
                <w:szCs w:val="20"/>
              </w:rPr>
              <w:t>年    月頃</w:t>
            </w:r>
          </w:p>
        </w:tc>
      </w:tr>
      <w:tr w:rsidR="00BA4C06" w:rsidRPr="00A134C8" w14:paraId="0741D69F" w14:textId="77777777" w:rsidTr="005B409A">
        <w:trPr>
          <w:cantSplit/>
          <w:trHeight w:val="662"/>
        </w:trPr>
        <w:tc>
          <w:tcPr>
            <w:tcW w:w="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9AC83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F602" w14:textId="77777777" w:rsidR="00BA4C06" w:rsidRPr="00A134C8" w:rsidRDefault="00BA4C06" w:rsidP="00BA4C06">
            <w:pPr>
              <w:spacing w:line="320" w:lineRule="exact"/>
              <w:rPr>
                <w:kern w:val="0"/>
                <w:sz w:val="24"/>
                <w:szCs w:val="20"/>
              </w:rPr>
            </w:pPr>
            <w:r w:rsidRPr="00385E6C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0"/>
                <w:fitText w:val="1440" w:id="1705724420"/>
              </w:rPr>
              <w:t>複合施</w:t>
            </w:r>
            <w:r w:rsidRPr="00385E6C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0"/>
                <w:fitText w:val="1440" w:id="1705724420"/>
              </w:rPr>
              <w:t>設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D96B17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0"/>
              </w:rPr>
              <w:t>設置者・管理者等</w:t>
            </w:r>
          </w:p>
          <w:p w14:paraId="28EB265F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4BEE2C51" w14:textId="77777777" w:rsidR="0015640A" w:rsidRPr="00A134C8" w:rsidRDefault="0015640A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56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270CE6" w14:textId="77777777" w:rsidR="00BA4C06" w:rsidRDefault="00BA4C06" w:rsidP="00BA4C06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7426957D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</w:tr>
      <w:tr w:rsidR="00BA4C06" w:rsidRPr="00A134C8" w14:paraId="3F1A6F97" w14:textId="77777777" w:rsidTr="00BA4C06">
        <w:trPr>
          <w:cantSplit/>
          <w:trHeight w:val="600"/>
        </w:trPr>
        <w:tc>
          <w:tcPr>
            <w:tcW w:w="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4F22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75C2" w14:textId="77777777" w:rsidR="00BA4C06" w:rsidRPr="008062A5" w:rsidRDefault="00BA4C06" w:rsidP="00BA4C06">
            <w:pPr>
              <w:spacing w:line="320" w:lineRule="exact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58C57" w14:textId="67EC3F5C" w:rsidR="00BA4C06" w:rsidRDefault="008E07E8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0"/>
              </w:rPr>
              <w:t>・完成時期　平成</w:t>
            </w:r>
            <w:r w:rsidR="00586796">
              <w:rPr>
                <w:rFonts w:ascii="HG丸ｺﾞｼｯｸM-PRO" w:eastAsia="HG丸ｺﾞｼｯｸM-PRO" w:hint="eastAsia"/>
                <w:sz w:val="24"/>
                <w:szCs w:val="20"/>
              </w:rPr>
              <w:t>・令和</w:t>
            </w:r>
            <w:r w:rsidR="00BA4C06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　</w:t>
            </w:r>
            <w:r w:rsidR="00C007EE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</w:t>
            </w:r>
            <w:r w:rsidR="00BA4C06">
              <w:rPr>
                <w:rFonts w:ascii="HG丸ｺﾞｼｯｸM-PRO" w:eastAsia="HG丸ｺﾞｼｯｸM-PRO" w:hint="eastAsia"/>
                <w:sz w:val="24"/>
                <w:szCs w:val="20"/>
              </w:rPr>
              <w:t>年　　月頃</w:t>
            </w:r>
          </w:p>
          <w:p w14:paraId="1805988F" w14:textId="77777777" w:rsidR="00BA4C06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0"/>
              </w:rPr>
              <w:t>・施設の説明（例：住宅団地、商店街等）</w:t>
            </w:r>
          </w:p>
          <w:p w14:paraId="29BA6D35" w14:textId="77777777" w:rsidR="00BA4C06" w:rsidRPr="008062A5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6FFC5A20" w14:textId="77777777" w:rsidR="00BA4C06" w:rsidRPr="00A134C8" w:rsidRDefault="00BA4C06" w:rsidP="00BA4C06">
            <w:pPr>
              <w:spacing w:line="320" w:lineRule="exact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</w:tr>
    </w:tbl>
    <w:p w14:paraId="61EB33A4" w14:textId="753EB09B" w:rsidR="00BA4C06" w:rsidRPr="00E22B72" w:rsidRDefault="00BA4C06" w:rsidP="00E22B72">
      <w:pPr>
        <w:rPr>
          <w:rFonts w:ascii="ＭＳ Ｐゴシック" w:eastAsia="ＭＳ Ｐゴシック" w:hAnsi="ＭＳ Ｐゴシック"/>
          <w:b/>
          <w:sz w:val="26"/>
          <w:szCs w:val="26"/>
        </w:rPr>
      </w:pPr>
      <w:bookmarkStart w:id="0" w:name="_GoBack"/>
      <w:bookmarkEnd w:id="0"/>
    </w:p>
    <w:p w14:paraId="17290DBF" w14:textId="77777777" w:rsidR="00BA4C06" w:rsidRDefault="00BA4C06" w:rsidP="00D84873">
      <w:pPr>
        <w:ind w:firstLineChars="400" w:firstLine="1044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51A2E34C" w14:textId="1BB7F665" w:rsidR="00231A9C" w:rsidRPr="00231A9C" w:rsidRDefault="00385E6C" w:rsidP="00D84873">
      <w:pPr>
        <w:ind w:firstLineChars="271" w:firstLine="707"/>
        <w:rPr>
          <w:rFonts w:ascii="ＭＳ Ｐゴシック" w:eastAsia="ＭＳ Ｐゴシック" w:hAnsi="ＭＳ Ｐゴシック"/>
          <w:b/>
          <w:sz w:val="26"/>
          <w:szCs w:val="26"/>
          <w:u w:val="wave" w:color="FF0000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  <w:u w:val="wave" w:color="FF0000"/>
        </w:rPr>
        <w:t>※</w:t>
      </w:r>
      <w:r w:rsidR="007F2B2B">
        <w:rPr>
          <w:rFonts w:ascii="ＭＳ Ｐゴシック" w:eastAsia="ＭＳ Ｐゴシック" w:hAnsi="ＭＳ Ｐゴシック" w:hint="eastAsia"/>
          <w:b/>
          <w:sz w:val="26"/>
          <w:szCs w:val="26"/>
          <w:u w:val="wave" w:color="FF0000"/>
        </w:rPr>
        <w:t>応募の際</w:t>
      </w:r>
      <w:r w:rsidR="00BA4C06" w:rsidRPr="00C0284D">
        <w:rPr>
          <w:rFonts w:ascii="ＭＳ Ｐゴシック" w:eastAsia="ＭＳ Ｐゴシック" w:hAnsi="ＭＳ Ｐゴシック" w:hint="eastAsia"/>
          <w:b/>
          <w:sz w:val="26"/>
          <w:szCs w:val="26"/>
          <w:u w:val="wave" w:color="FF0000"/>
        </w:rPr>
        <w:t>は、所有者</w:t>
      </w:r>
      <w:r w:rsidR="007F2B2B">
        <w:rPr>
          <w:rFonts w:ascii="ＭＳ Ｐゴシック" w:eastAsia="ＭＳ Ｐゴシック" w:hAnsi="ＭＳ Ｐゴシック" w:hint="eastAsia"/>
          <w:b/>
          <w:sz w:val="26"/>
          <w:szCs w:val="26"/>
          <w:u w:val="wave" w:color="FF0000"/>
        </w:rPr>
        <w:t>の</w:t>
      </w:r>
      <w:r w:rsidR="00BA4C06" w:rsidRPr="00C0284D">
        <w:rPr>
          <w:rFonts w:ascii="ＭＳ Ｐゴシック" w:eastAsia="ＭＳ Ｐゴシック" w:hAnsi="ＭＳ Ｐゴシック" w:hint="eastAsia"/>
          <w:b/>
          <w:sz w:val="26"/>
          <w:szCs w:val="26"/>
          <w:u w:val="wave" w:color="FF0000"/>
        </w:rPr>
        <w:t>同意</w:t>
      </w:r>
      <w:r w:rsidR="007F2B2B">
        <w:rPr>
          <w:rFonts w:ascii="ＭＳ Ｐゴシック" w:eastAsia="ＭＳ Ｐゴシック" w:hAnsi="ＭＳ Ｐゴシック" w:hint="eastAsia"/>
          <w:b/>
          <w:sz w:val="26"/>
          <w:szCs w:val="26"/>
          <w:u w:val="wave" w:color="FF0000"/>
        </w:rPr>
        <w:t>を得ていただきますようお願いいたします。</w:t>
      </w:r>
    </w:p>
    <w:tbl>
      <w:tblPr>
        <w:tblpPr w:leftFromText="142" w:rightFromText="142" w:vertAnchor="text" w:horzAnchor="margin" w:tblpY="250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8237"/>
      </w:tblGrid>
      <w:tr w:rsidR="00BA4C06" w:rsidRPr="00A134C8" w14:paraId="0720D43E" w14:textId="77777777" w:rsidTr="00BA4C06">
        <w:trPr>
          <w:cantSplit/>
          <w:trHeight w:val="96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BAE2" w14:textId="77777777" w:rsidR="00BA4C06" w:rsidRPr="00C0284D" w:rsidRDefault="00BA4C06" w:rsidP="00BA4C06">
            <w:pPr>
              <w:spacing w:line="320" w:lineRule="exact"/>
              <w:ind w:firstLineChars="150" w:firstLine="360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  <w:r w:rsidRPr="00C0284D">
              <w:rPr>
                <w:rFonts w:ascii="HG丸ｺﾞｼｯｸM-PRO" w:eastAsia="HG丸ｺﾞｼｯｸM-PRO" w:hint="eastAsia"/>
                <w:kern w:val="0"/>
                <w:sz w:val="24"/>
                <w:szCs w:val="20"/>
              </w:rPr>
              <w:t>応募施設の</w:t>
            </w:r>
          </w:p>
          <w:p w14:paraId="78409782" w14:textId="203769B5" w:rsidR="00BA4C06" w:rsidRPr="00BA4C06" w:rsidRDefault="00BA4C06" w:rsidP="00BA4C06">
            <w:pPr>
              <w:spacing w:line="320" w:lineRule="exact"/>
              <w:ind w:firstLineChars="50" w:firstLine="120"/>
              <w:rPr>
                <w:rFonts w:ascii="HG丸ｺﾞｼｯｸM-PRO" w:eastAsia="HG丸ｺﾞｼｯｸM-PRO"/>
                <w:kern w:val="0"/>
                <w:sz w:val="24"/>
                <w:szCs w:val="20"/>
              </w:rPr>
            </w:pPr>
            <w:r w:rsidRPr="00C0284D">
              <w:rPr>
                <w:rFonts w:ascii="HG丸ｺﾞｼｯｸM-PRO" w:eastAsia="HG丸ｺﾞｼｯｸM-PRO" w:hint="eastAsia"/>
                <w:kern w:val="0"/>
                <w:sz w:val="24"/>
                <w:szCs w:val="20"/>
              </w:rPr>
              <w:t>所有者等の同意</w:t>
            </w:r>
          </w:p>
        </w:tc>
        <w:tc>
          <w:tcPr>
            <w:tcW w:w="82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015BD2" w14:textId="77777777" w:rsidR="00BA4C06" w:rsidRDefault="00BA4C06" w:rsidP="00BA4C0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  <w:p w14:paraId="67AD27C7" w14:textId="5E12BA2A" w:rsidR="00BA4C06" w:rsidRDefault="00C007EE" w:rsidP="00BA4C06">
            <w:pPr>
              <w:spacing w:line="320" w:lineRule="exact"/>
              <w:ind w:firstLineChars="500" w:firstLine="130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令和</w:t>
            </w:r>
            <w:r w:rsidR="00070A61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年　　　月　　　日に同意しました</w:t>
            </w:r>
            <w:r w:rsidR="00BA4C06" w:rsidRPr="00BA4C06">
              <w:rPr>
                <w:rFonts w:ascii="HG丸ｺﾞｼｯｸM-PRO" w:eastAsia="HG丸ｺﾞｼｯｸM-PRO" w:hint="eastAsia"/>
                <w:sz w:val="26"/>
                <w:szCs w:val="26"/>
              </w:rPr>
              <w:t>。</w:t>
            </w:r>
          </w:p>
          <w:p w14:paraId="17839B65" w14:textId="77777777" w:rsidR="00231A9C" w:rsidRDefault="00231A9C" w:rsidP="00BA4C06">
            <w:pPr>
              <w:spacing w:line="320" w:lineRule="exact"/>
              <w:ind w:firstLineChars="500" w:firstLine="1300"/>
              <w:rPr>
                <w:rFonts w:ascii="HG丸ｺﾞｼｯｸM-PRO" w:eastAsia="HG丸ｺﾞｼｯｸM-PRO"/>
                <w:sz w:val="26"/>
                <w:szCs w:val="26"/>
              </w:rPr>
            </w:pPr>
          </w:p>
          <w:p w14:paraId="6E78F56B" w14:textId="316C0188" w:rsidR="00231A9C" w:rsidRDefault="00231A9C" w:rsidP="00231A9C">
            <w:pPr>
              <w:spacing w:line="32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住　所</w:t>
            </w:r>
          </w:p>
          <w:p w14:paraId="405468D3" w14:textId="4EDA2830" w:rsidR="00231A9C" w:rsidRDefault="00231A9C" w:rsidP="00231A9C">
            <w:pPr>
              <w:spacing w:line="32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  <w:p w14:paraId="29AD0D6A" w14:textId="53029D0A" w:rsidR="00231A9C" w:rsidRDefault="00231A9C" w:rsidP="00231A9C">
            <w:pPr>
              <w:spacing w:line="320" w:lineRule="exact"/>
              <w:ind w:firstLineChars="100" w:firstLine="26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  <w:r w:rsidR="00226AC7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　　　　　　　　　印</w:t>
            </w:r>
          </w:p>
          <w:p w14:paraId="2293473E" w14:textId="622053B4" w:rsidR="00231A9C" w:rsidRPr="00231A9C" w:rsidRDefault="00231A9C" w:rsidP="00BA4C06">
            <w:pPr>
              <w:spacing w:line="320" w:lineRule="exact"/>
              <w:ind w:firstLineChars="500" w:firstLine="1300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14:paraId="7B743164" w14:textId="68DC651E" w:rsidR="00231A9C" w:rsidRPr="00614975" w:rsidRDefault="00877C2C" w:rsidP="00877C2C">
      <w:pPr>
        <w:ind w:firstLineChars="200" w:firstLine="560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明朝" w:hAnsi="ＭＳ 明朝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BBD99" wp14:editId="6A2031BF">
                <wp:simplePos x="0" y="0"/>
                <wp:positionH relativeFrom="column">
                  <wp:posOffset>2927985</wp:posOffset>
                </wp:positionH>
                <wp:positionV relativeFrom="paragraph">
                  <wp:posOffset>2446655</wp:posOffset>
                </wp:positionV>
                <wp:extent cx="58102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1FCADF" w14:textId="4C109CE2" w:rsidR="00877C2C" w:rsidRDefault="00877C2C" w:rsidP="00877C2C"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30.55pt;margin-top:192.65pt;width:45.7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" filled="f" stroked="f" strokeweight=".5pt">
                <v:textbox>
                  <w:txbxContent>
                    <w:p w14:paraId="761FCADF" w14:textId="4C109CE2" w:rsidR="00877C2C" w:rsidRDefault="00877C2C" w:rsidP="00877C2C"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231A9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同意のないものについては、審査対象外とします。</w:t>
      </w:r>
    </w:p>
    <w:sectPr w:rsidR="00231A9C" w:rsidRPr="00614975" w:rsidSect="00513E74">
      <w:pgSz w:w="11906" w:h="16838" w:code="9"/>
      <w:pgMar w:top="851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4B12D" w14:textId="77777777" w:rsidR="003A6407" w:rsidRDefault="003A6407" w:rsidP="00902A9B">
      <w:r>
        <w:separator/>
      </w:r>
    </w:p>
  </w:endnote>
  <w:endnote w:type="continuationSeparator" w:id="0">
    <w:p w14:paraId="335284DE" w14:textId="77777777" w:rsidR="003A6407" w:rsidRDefault="003A6407" w:rsidP="0090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34E8" w14:textId="77777777" w:rsidR="003A6407" w:rsidRDefault="003A6407" w:rsidP="00902A9B">
      <w:r>
        <w:separator/>
      </w:r>
    </w:p>
  </w:footnote>
  <w:footnote w:type="continuationSeparator" w:id="0">
    <w:p w14:paraId="502577DC" w14:textId="77777777" w:rsidR="003A6407" w:rsidRDefault="003A6407" w:rsidP="0090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18ED"/>
    <w:multiLevelType w:val="hybridMultilevel"/>
    <w:tmpl w:val="7C042D1E"/>
    <w:lvl w:ilvl="0" w:tplc="64A69898">
      <w:numFmt w:val="bullet"/>
      <w:lvlText w:val="※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>
    <w:nsid w:val="3D605027"/>
    <w:multiLevelType w:val="hybridMultilevel"/>
    <w:tmpl w:val="7A18786E"/>
    <w:lvl w:ilvl="0" w:tplc="559E139A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>
    <w:nsid w:val="6A5D377E"/>
    <w:multiLevelType w:val="hybridMultilevel"/>
    <w:tmpl w:val="8348F2FE"/>
    <w:lvl w:ilvl="0" w:tplc="0D6E8A14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default"/>
      </w:rPr>
    </w:lvl>
    <w:lvl w:ilvl="1" w:tplc="8A625A4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05E0F4D"/>
    <w:multiLevelType w:val="hybridMultilevel"/>
    <w:tmpl w:val="FEDCCDAA"/>
    <w:lvl w:ilvl="0" w:tplc="EDFECA5E">
      <w:numFmt w:val="bullet"/>
      <w:lvlText w:val="※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4">
    <w:nsid w:val="724E60D8"/>
    <w:multiLevelType w:val="hybridMultilevel"/>
    <w:tmpl w:val="3A02B0BA"/>
    <w:lvl w:ilvl="0" w:tplc="C914B28C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CB"/>
    <w:rsid w:val="00024255"/>
    <w:rsid w:val="0003157E"/>
    <w:rsid w:val="00036A42"/>
    <w:rsid w:val="000371CC"/>
    <w:rsid w:val="00042357"/>
    <w:rsid w:val="00061955"/>
    <w:rsid w:val="00070A61"/>
    <w:rsid w:val="00091183"/>
    <w:rsid w:val="00091D7D"/>
    <w:rsid w:val="000A0E40"/>
    <w:rsid w:val="000A1241"/>
    <w:rsid w:val="000A705C"/>
    <w:rsid w:val="000B380F"/>
    <w:rsid w:val="000B3C40"/>
    <w:rsid w:val="000D3201"/>
    <w:rsid w:val="000D7D22"/>
    <w:rsid w:val="000F6F69"/>
    <w:rsid w:val="00106B01"/>
    <w:rsid w:val="0011323A"/>
    <w:rsid w:val="00144680"/>
    <w:rsid w:val="00150A9B"/>
    <w:rsid w:val="0015640A"/>
    <w:rsid w:val="00161A29"/>
    <w:rsid w:val="00182469"/>
    <w:rsid w:val="001A4510"/>
    <w:rsid w:val="001C3CF8"/>
    <w:rsid w:val="001C55C6"/>
    <w:rsid w:val="001F5EC8"/>
    <w:rsid w:val="00200BCB"/>
    <w:rsid w:val="0020678C"/>
    <w:rsid w:val="00221C58"/>
    <w:rsid w:val="002226C5"/>
    <w:rsid w:val="00226AC7"/>
    <w:rsid w:val="00231A9C"/>
    <w:rsid w:val="002403C9"/>
    <w:rsid w:val="002555C1"/>
    <w:rsid w:val="00256764"/>
    <w:rsid w:val="00264133"/>
    <w:rsid w:val="002928C6"/>
    <w:rsid w:val="00297307"/>
    <w:rsid w:val="002C0738"/>
    <w:rsid w:val="002C1739"/>
    <w:rsid w:val="002D7D45"/>
    <w:rsid w:val="002F69E7"/>
    <w:rsid w:val="00321E4B"/>
    <w:rsid w:val="00333747"/>
    <w:rsid w:val="00354259"/>
    <w:rsid w:val="00374717"/>
    <w:rsid w:val="00385E6C"/>
    <w:rsid w:val="0038780C"/>
    <w:rsid w:val="0039680D"/>
    <w:rsid w:val="00397E14"/>
    <w:rsid w:val="003A6407"/>
    <w:rsid w:val="003B0EFF"/>
    <w:rsid w:val="003B63FE"/>
    <w:rsid w:val="003C32C2"/>
    <w:rsid w:val="003D0B66"/>
    <w:rsid w:val="003D70A1"/>
    <w:rsid w:val="003F4A62"/>
    <w:rsid w:val="004117ED"/>
    <w:rsid w:val="00413E83"/>
    <w:rsid w:val="004355C6"/>
    <w:rsid w:val="00442AD0"/>
    <w:rsid w:val="00466424"/>
    <w:rsid w:val="0046702B"/>
    <w:rsid w:val="00473661"/>
    <w:rsid w:val="00483438"/>
    <w:rsid w:val="0048751F"/>
    <w:rsid w:val="0049014F"/>
    <w:rsid w:val="00495409"/>
    <w:rsid w:val="00496386"/>
    <w:rsid w:val="004970F8"/>
    <w:rsid w:val="004979B9"/>
    <w:rsid w:val="004A7C22"/>
    <w:rsid w:val="004B3382"/>
    <w:rsid w:val="004C49CC"/>
    <w:rsid w:val="004C50B1"/>
    <w:rsid w:val="004D587E"/>
    <w:rsid w:val="004E09D5"/>
    <w:rsid w:val="004E1468"/>
    <w:rsid w:val="004F7BDA"/>
    <w:rsid w:val="00503B01"/>
    <w:rsid w:val="00513E74"/>
    <w:rsid w:val="00533FD1"/>
    <w:rsid w:val="00542909"/>
    <w:rsid w:val="005763B0"/>
    <w:rsid w:val="00583DEA"/>
    <w:rsid w:val="00586796"/>
    <w:rsid w:val="0059062B"/>
    <w:rsid w:val="005A3140"/>
    <w:rsid w:val="005A416F"/>
    <w:rsid w:val="005B409A"/>
    <w:rsid w:val="005C5DBF"/>
    <w:rsid w:val="005E568C"/>
    <w:rsid w:val="00601EF3"/>
    <w:rsid w:val="00614975"/>
    <w:rsid w:val="00617DB5"/>
    <w:rsid w:val="00630029"/>
    <w:rsid w:val="00637886"/>
    <w:rsid w:val="006637C3"/>
    <w:rsid w:val="0068308E"/>
    <w:rsid w:val="0068506C"/>
    <w:rsid w:val="006A7DC8"/>
    <w:rsid w:val="006B0600"/>
    <w:rsid w:val="006D29BA"/>
    <w:rsid w:val="006D50DE"/>
    <w:rsid w:val="006E17AF"/>
    <w:rsid w:val="006F4806"/>
    <w:rsid w:val="00704E13"/>
    <w:rsid w:val="0071410E"/>
    <w:rsid w:val="007256F4"/>
    <w:rsid w:val="00734986"/>
    <w:rsid w:val="0074639B"/>
    <w:rsid w:val="00756495"/>
    <w:rsid w:val="00775C58"/>
    <w:rsid w:val="00791E66"/>
    <w:rsid w:val="00795851"/>
    <w:rsid w:val="00797183"/>
    <w:rsid w:val="007A5332"/>
    <w:rsid w:val="007B2338"/>
    <w:rsid w:val="007B2B2E"/>
    <w:rsid w:val="007B2DE7"/>
    <w:rsid w:val="007B3538"/>
    <w:rsid w:val="007B38C4"/>
    <w:rsid w:val="007D435F"/>
    <w:rsid w:val="007E543E"/>
    <w:rsid w:val="007E621D"/>
    <w:rsid w:val="007E626A"/>
    <w:rsid w:val="007F2B2B"/>
    <w:rsid w:val="007F63F6"/>
    <w:rsid w:val="00800BD2"/>
    <w:rsid w:val="00803783"/>
    <w:rsid w:val="008049EB"/>
    <w:rsid w:val="008062A5"/>
    <w:rsid w:val="00811EB6"/>
    <w:rsid w:val="00821689"/>
    <w:rsid w:val="008276E6"/>
    <w:rsid w:val="008317A2"/>
    <w:rsid w:val="00835AF8"/>
    <w:rsid w:val="00835F33"/>
    <w:rsid w:val="00841ED4"/>
    <w:rsid w:val="00847ED6"/>
    <w:rsid w:val="0086664D"/>
    <w:rsid w:val="00877C2C"/>
    <w:rsid w:val="00882070"/>
    <w:rsid w:val="00882C87"/>
    <w:rsid w:val="00885442"/>
    <w:rsid w:val="008B1449"/>
    <w:rsid w:val="008B7BEF"/>
    <w:rsid w:val="008C32B5"/>
    <w:rsid w:val="008D19C6"/>
    <w:rsid w:val="008E07E8"/>
    <w:rsid w:val="008E1740"/>
    <w:rsid w:val="008F6229"/>
    <w:rsid w:val="00902A9B"/>
    <w:rsid w:val="0091378B"/>
    <w:rsid w:val="00934882"/>
    <w:rsid w:val="009439F6"/>
    <w:rsid w:val="00950716"/>
    <w:rsid w:val="00955E33"/>
    <w:rsid w:val="00965EFF"/>
    <w:rsid w:val="0098343E"/>
    <w:rsid w:val="009912A3"/>
    <w:rsid w:val="00993118"/>
    <w:rsid w:val="009A6694"/>
    <w:rsid w:val="009C3C5F"/>
    <w:rsid w:val="009C4A95"/>
    <w:rsid w:val="00A134C8"/>
    <w:rsid w:val="00A13CF6"/>
    <w:rsid w:val="00A15E7D"/>
    <w:rsid w:val="00A16275"/>
    <w:rsid w:val="00A50E4A"/>
    <w:rsid w:val="00A54176"/>
    <w:rsid w:val="00A6787E"/>
    <w:rsid w:val="00A72584"/>
    <w:rsid w:val="00A7649D"/>
    <w:rsid w:val="00A842DE"/>
    <w:rsid w:val="00A86E92"/>
    <w:rsid w:val="00A92179"/>
    <w:rsid w:val="00AA4280"/>
    <w:rsid w:val="00AA50CB"/>
    <w:rsid w:val="00AA5DB3"/>
    <w:rsid w:val="00AC1FFD"/>
    <w:rsid w:val="00AF5578"/>
    <w:rsid w:val="00B00215"/>
    <w:rsid w:val="00B06974"/>
    <w:rsid w:val="00B112D7"/>
    <w:rsid w:val="00B13462"/>
    <w:rsid w:val="00B16D47"/>
    <w:rsid w:val="00B45ABB"/>
    <w:rsid w:val="00B62D26"/>
    <w:rsid w:val="00B63ED7"/>
    <w:rsid w:val="00B9190B"/>
    <w:rsid w:val="00BA0060"/>
    <w:rsid w:val="00BA4C06"/>
    <w:rsid w:val="00BC1BB2"/>
    <w:rsid w:val="00BE2E0B"/>
    <w:rsid w:val="00BF04DF"/>
    <w:rsid w:val="00C007EE"/>
    <w:rsid w:val="00C0284D"/>
    <w:rsid w:val="00C05A27"/>
    <w:rsid w:val="00C07084"/>
    <w:rsid w:val="00C1166D"/>
    <w:rsid w:val="00C3681B"/>
    <w:rsid w:val="00C67B2B"/>
    <w:rsid w:val="00C8669B"/>
    <w:rsid w:val="00CA3930"/>
    <w:rsid w:val="00CB14F3"/>
    <w:rsid w:val="00CD197D"/>
    <w:rsid w:val="00CD377D"/>
    <w:rsid w:val="00CF25FA"/>
    <w:rsid w:val="00CF5583"/>
    <w:rsid w:val="00D1619A"/>
    <w:rsid w:val="00D23BAA"/>
    <w:rsid w:val="00D23D43"/>
    <w:rsid w:val="00D436B6"/>
    <w:rsid w:val="00D50E8A"/>
    <w:rsid w:val="00D518DE"/>
    <w:rsid w:val="00D51C8D"/>
    <w:rsid w:val="00D84873"/>
    <w:rsid w:val="00D85D7A"/>
    <w:rsid w:val="00DB26C6"/>
    <w:rsid w:val="00DB3067"/>
    <w:rsid w:val="00DB31C4"/>
    <w:rsid w:val="00DE6C2D"/>
    <w:rsid w:val="00DF5821"/>
    <w:rsid w:val="00DF7D40"/>
    <w:rsid w:val="00E11D9D"/>
    <w:rsid w:val="00E15C6B"/>
    <w:rsid w:val="00E207E9"/>
    <w:rsid w:val="00E22B72"/>
    <w:rsid w:val="00E35F81"/>
    <w:rsid w:val="00E4403F"/>
    <w:rsid w:val="00E7316D"/>
    <w:rsid w:val="00E746EE"/>
    <w:rsid w:val="00E76A8F"/>
    <w:rsid w:val="00E829E9"/>
    <w:rsid w:val="00E922A5"/>
    <w:rsid w:val="00EA0BE8"/>
    <w:rsid w:val="00EA2F6E"/>
    <w:rsid w:val="00EA5F79"/>
    <w:rsid w:val="00EB2EF6"/>
    <w:rsid w:val="00EB580B"/>
    <w:rsid w:val="00EB6BE3"/>
    <w:rsid w:val="00EB7FC3"/>
    <w:rsid w:val="00EC0046"/>
    <w:rsid w:val="00EC484B"/>
    <w:rsid w:val="00ED2DF6"/>
    <w:rsid w:val="00EE36F2"/>
    <w:rsid w:val="00EE7401"/>
    <w:rsid w:val="00EE7E06"/>
    <w:rsid w:val="00EF0E0F"/>
    <w:rsid w:val="00F04D5B"/>
    <w:rsid w:val="00F067C0"/>
    <w:rsid w:val="00F17B5E"/>
    <w:rsid w:val="00F33715"/>
    <w:rsid w:val="00FA0F8F"/>
    <w:rsid w:val="00FA6B6B"/>
    <w:rsid w:val="00FD374E"/>
    <w:rsid w:val="00FE1BC9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38E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4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377D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337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2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A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2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A9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4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377D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337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2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A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2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A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078-1AD3-4347-8714-D660F86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0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都市景観賞(仮称)募集要領(案)</vt:lpstr>
      <vt:lpstr>米子市都市景観賞(仮称)募集要領(案)</vt:lpstr>
    </vt:vector>
  </TitlesOfParts>
  <Company/>
  <LinksUpToDate>false</LinksUpToDate>
  <CharactersWithSpaces>928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toshikeikaku@yonago-city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都市景観賞(仮称)募集要領(案)</dc:title>
  <dc:creator>三穂野 雅俊</dc:creator>
  <cp:lastModifiedBy>hirotsugu1711</cp:lastModifiedBy>
  <cp:revision>28</cp:revision>
  <cp:lastPrinted>2020-04-06T07:02:00Z</cp:lastPrinted>
  <dcterms:created xsi:type="dcterms:W3CDTF">2018-05-21T04:12:00Z</dcterms:created>
  <dcterms:modified xsi:type="dcterms:W3CDTF">2020-04-11T08:26:00Z</dcterms:modified>
</cp:coreProperties>
</file>